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N SCHIELE  1890-1918  DESIRE AND DEC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N SCHIELE  1890-1918  DESIRE AND DEC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71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EGON SCHIELE  1890-1918  DESIRE AND DEC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